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FE" w:rsidRPr="00DD5E71" w:rsidRDefault="005C6CFE" w:rsidP="002136D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C6CFE" w:rsidRPr="00DD5E71" w:rsidRDefault="005C6CFE" w:rsidP="002136D9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71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5C6CFE" w:rsidRPr="00DD5E71" w:rsidRDefault="005C6CFE" w:rsidP="002136D9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71">
        <w:rPr>
          <w:rFonts w:ascii="Times New Roman" w:hAnsi="Times New Roman" w:cs="Times New Roman"/>
          <w:b/>
          <w:sz w:val="28"/>
          <w:szCs w:val="28"/>
        </w:rPr>
        <w:t>КАЗСКОЕ ГОРОДСКОЕ ПОСЕЛЕНИЕ</w:t>
      </w:r>
    </w:p>
    <w:p w:rsidR="005C6CFE" w:rsidRPr="00DD5E71" w:rsidRDefault="005C6CFE" w:rsidP="002136D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5E71">
        <w:rPr>
          <w:rFonts w:ascii="Times New Roman" w:hAnsi="Times New Roman" w:cs="Times New Roman"/>
          <w:b/>
          <w:sz w:val="28"/>
          <w:szCs w:val="28"/>
        </w:rPr>
        <w:t>АДМИНИСТРАЦИЯ КАЗСКОГО ГОРОДСКОГО ПОСЕЛЕНИЯ</w:t>
      </w:r>
    </w:p>
    <w:p w:rsidR="005C6CFE" w:rsidRPr="00DD5E71" w:rsidRDefault="005C6CFE" w:rsidP="002136D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6CFE" w:rsidRPr="00DD5E71" w:rsidRDefault="005C6CFE" w:rsidP="002136D9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7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C6CFE" w:rsidRPr="00DD5E71" w:rsidRDefault="005C6CFE" w:rsidP="002136D9">
      <w:pPr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C6CFE" w:rsidRPr="00DD5E71" w:rsidRDefault="005C6CFE" w:rsidP="002136D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5E71">
        <w:rPr>
          <w:rFonts w:ascii="Times New Roman" w:hAnsi="Times New Roman" w:cs="Times New Roman"/>
          <w:sz w:val="28"/>
          <w:szCs w:val="28"/>
        </w:rPr>
        <w:t>от «</w:t>
      </w:r>
      <w:r w:rsidR="00BB6B98">
        <w:rPr>
          <w:rFonts w:ascii="Times New Roman" w:hAnsi="Times New Roman" w:cs="Times New Roman"/>
          <w:sz w:val="28"/>
          <w:szCs w:val="28"/>
        </w:rPr>
        <w:t>21</w:t>
      </w:r>
      <w:r w:rsidRPr="00DD5E71">
        <w:rPr>
          <w:rFonts w:ascii="Times New Roman" w:hAnsi="Times New Roman" w:cs="Times New Roman"/>
          <w:sz w:val="28"/>
          <w:szCs w:val="28"/>
        </w:rPr>
        <w:t xml:space="preserve">» </w:t>
      </w:r>
      <w:r w:rsidR="00BB6B98">
        <w:rPr>
          <w:rFonts w:ascii="Times New Roman" w:hAnsi="Times New Roman" w:cs="Times New Roman"/>
          <w:sz w:val="28"/>
          <w:szCs w:val="28"/>
        </w:rPr>
        <w:t>янва</w:t>
      </w:r>
      <w:r w:rsidRPr="00DD5E71">
        <w:rPr>
          <w:rFonts w:ascii="Times New Roman" w:hAnsi="Times New Roman" w:cs="Times New Roman"/>
          <w:sz w:val="28"/>
          <w:szCs w:val="28"/>
        </w:rPr>
        <w:t>ря 201</w:t>
      </w:r>
      <w:r w:rsidR="00BB6B98">
        <w:rPr>
          <w:rFonts w:ascii="Times New Roman" w:hAnsi="Times New Roman" w:cs="Times New Roman"/>
          <w:sz w:val="28"/>
          <w:szCs w:val="28"/>
        </w:rPr>
        <w:t>5</w:t>
      </w:r>
      <w:r w:rsidRPr="00DD5E7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6B98">
        <w:rPr>
          <w:rFonts w:ascii="Times New Roman" w:hAnsi="Times New Roman" w:cs="Times New Roman"/>
          <w:sz w:val="28"/>
          <w:szCs w:val="28"/>
        </w:rPr>
        <w:t>8</w:t>
      </w:r>
      <w:r w:rsidRPr="00DD5E71">
        <w:rPr>
          <w:rFonts w:ascii="Times New Roman" w:hAnsi="Times New Roman" w:cs="Times New Roman"/>
          <w:sz w:val="28"/>
          <w:szCs w:val="28"/>
        </w:rPr>
        <w:t>-п</w:t>
      </w:r>
    </w:p>
    <w:p w:rsidR="005C6CFE" w:rsidRPr="00DD5E71" w:rsidRDefault="005C6CFE" w:rsidP="002136D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5E7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B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71">
        <w:rPr>
          <w:rFonts w:ascii="Times New Roman" w:hAnsi="Times New Roman" w:cs="Times New Roman"/>
          <w:sz w:val="28"/>
          <w:szCs w:val="28"/>
        </w:rPr>
        <w:t>Каз</w:t>
      </w:r>
      <w:proofErr w:type="spellEnd"/>
    </w:p>
    <w:p w:rsidR="005C6CFE" w:rsidRPr="00DD5E71" w:rsidRDefault="005C6CFE" w:rsidP="002136D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6B98" w:rsidRPr="00BB6B98" w:rsidRDefault="00BB6B98" w:rsidP="00BB6B98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BB6B98">
        <w:rPr>
          <w:rFonts w:ascii="Times New Roman" w:hAnsi="Times New Roman" w:cs="Times New Roman"/>
          <w:b/>
          <w:bCs/>
        </w:rPr>
        <w:t>О внесении изменений и дополнений в постановление Казского городского поселения от «14» октября 2014 г. № 5</w:t>
      </w:r>
      <w:r>
        <w:rPr>
          <w:rFonts w:ascii="Times New Roman" w:hAnsi="Times New Roman" w:cs="Times New Roman"/>
          <w:b/>
          <w:bCs/>
        </w:rPr>
        <w:t>6</w:t>
      </w:r>
      <w:r w:rsidRPr="00BB6B98">
        <w:rPr>
          <w:rFonts w:ascii="Times New Roman" w:hAnsi="Times New Roman" w:cs="Times New Roman"/>
          <w:b/>
          <w:bCs/>
        </w:rPr>
        <w:t>-п</w:t>
      </w:r>
    </w:p>
    <w:p w:rsidR="005C6CFE" w:rsidRPr="00BB6B98" w:rsidRDefault="00BB6B98" w:rsidP="00BB6B98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5C6CFE" w:rsidRPr="00BB6B98">
        <w:rPr>
          <w:rFonts w:ascii="Times New Roman" w:hAnsi="Times New Roman" w:cs="Times New Roman"/>
          <w:b/>
          <w:bCs/>
        </w:rPr>
        <w:t xml:space="preserve">Об утверждении муниципальной программы </w:t>
      </w:r>
    </w:p>
    <w:p w:rsidR="005C6CFE" w:rsidRPr="00BB6B98" w:rsidRDefault="005C6CFE" w:rsidP="00BB6B98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BB6B98">
        <w:rPr>
          <w:rFonts w:ascii="Times New Roman" w:hAnsi="Times New Roman" w:cs="Times New Roman"/>
          <w:b/>
          <w:bCs/>
        </w:rPr>
        <w:t>«Развитие автомобильных дорог общего пользования</w:t>
      </w:r>
    </w:p>
    <w:p w:rsidR="005C6CFE" w:rsidRPr="00BB6B98" w:rsidRDefault="005C6CFE" w:rsidP="00BB6B98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BB6B98">
        <w:rPr>
          <w:rFonts w:ascii="Times New Roman" w:hAnsi="Times New Roman" w:cs="Times New Roman"/>
          <w:b/>
          <w:bCs/>
        </w:rPr>
        <w:t>Казского городского поселения»</w:t>
      </w:r>
      <w:r w:rsidR="00BB6B98">
        <w:rPr>
          <w:rFonts w:ascii="Times New Roman" w:hAnsi="Times New Roman" w:cs="Times New Roman"/>
          <w:b/>
          <w:bCs/>
        </w:rPr>
        <w:t xml:space="preserve"> на 2015– 2017 годы»</w:t>
      </w:r>
    </w:p>
    <w:p w:rsidR="005C6CFE" w:rsidRPr="00DD5E71" w:rsidRDefault="005C6CFE" w:rsidP="002136D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B6B98" w:rsidRDefault="00BB6B98" w:rsidP="00DF581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FE" w:rsidRPr="00BB6B98" w:rsidRDefault="005C6CFE" w:rsidP="00BB6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B98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Казского городского поселения, в целях обеспечения развития автомобильных дорог общего пользования Казского городского поселения:</w:t>
      </w:r>
    </w:p>
    <w:p w:rsidR="005C6CFE" w:rsidRPr="00DD5E71" w:rsidRDefault="005C6CFE" w:rsidP="002136D9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B6B98" w:rsidRDefault="00BB6B98" w:rsidP="00BB6B98">
      <w:pPr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 Внести в постановление Казского городского поселения от «14» октября 2014 г. № 56-п </w:t>
      </w:r>
      <w:r w:rsidRPr="00BB6B98">
        <w:rPr>
          <w:rFonts w:ascii="Times New Roman" w:hAnsi="Times New Roman" w:cs="Times New Roman"/>
          <w:bCs/>
        </w:rPr>
        <w:t>«Об утверждении муниципальной программы «Развитие автомобильных дорог общего пользования</w:t>
      </w:r>
      <w:r>
        <w:rPr>
          <w:rFonts w:ascii="Times New Roman" w:hAnsi="Times New Roman" w:cs="Times New Roman"/>
          <w:bCs/>
        </w:rPr>
        <w:t xml:space="preserve"> </w:t>
      </w:r>
      <w:r w:rsidRPr="00BB6B98">
        <w:rPr>
          <w:rFonts w:ascii="Times New Roman" w:hAnsi="Times New Roman" w:cs="Times New Roman"/>
          <w:bCs/>
        </w:rPr>
        <w:t>Казского городского поселения» на 2015– 2017 годы»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следующие изменения и дополнения:</w:t>
      </w:r>
    </w:p>
    <w:p w:rsidR="00BB6B98" w:rsidRDefault="00BB6B98" w:rsidP="00BB6B98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АСПОРТ муниципальной программы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</w:rPr>
        <w:t>приложении № 1 постановления администрации Казского городского поселения от «14» октября 2014 г. № 56-п читать в новой редакции, согласно приложению № 1 настоящего постановления.</w:t>
      </w:r>
    </w:p>
    <w:p w:rsidR="00BB6B98" w:rsidRDefault="00BB6B98" w:rsidP="00BB6B9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  <w:bCs/>
          <w:color w:val="26282F"/>
        </w:rPr>
        <w:t xml:space="preserve">Раздел 4. «Ресурсное обеспечение Программы» </w:t>
      </w:r>
      <w:r>
        <w:rPr>
          <w:rFonts w:ascii="Times New Roman" w:hAnsi="Times New Roman" w:cs="Times New Roman"/>
        </w:rPr>
        <w:t>приложения № 1 постановления администрации Казского городского поселения от «14» октября 2014 г. № 56-п читать в новой редакции:</w:t>
      </w:r>
    </w:p>
    <w:p w:rsidR="00BB6B98" w:rsidRDefault="00BB6B98" w:rsidP="00BB6B9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дел 4. Ресурсное обеспечение Программы</w:t>
      </w:r>
    </w:p>
    <w:p w:rsidR="00BB6B98" w:rsidRPr="00BB6B98" w:rsidRDefault="00BB6B98" w:rsidP="00BB6B9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6B98">
        <w:rPr>
          <w:rFonts w:ascii="Times New Roman" w:hAnsi="Times New Roman" w:cs="Times New Roman"/>
          <w:sz w:val="24"/>
          <w:szCs w:val="24"/>
        </w:rPr>
        <w:t xml:space="preserve">Общая потребность в финансовых ресурсах на реализацию мероприятий Программы из средств дорожного фонда </w:t>
      </w:r>
      <w:proofErr w:type="spellStart"/>
      <w:r w:rsidRPr="00BB6B98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Pr="00BB6B98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ит </w:t>
      </w:r>
      <w:r w:rsidR="00E64738">
        <w:rPr>
          <w:rFonts w:ascii="Times New Roman" w:hAnsi="Times New Roman" w:cs="Times New Roman"/>
          <w:sz w:val="24"/>
          <w:szCs w:val="24"/>
        </w:rPr>
        <w:t>14463,2</w:t>
      </w:r>
      <w:r w:rsidRPr="00BB6B98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BB6B98" w:rsidRPr="00BB6B98" w:rsidRDefault="00BB6B98" w:rsidP="00BB6B9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6B98">
        <w:rPr>
          <w:rFonts w:ascii="Times New Roman" w:hAnsi="Times New Roman" w:cs="Times New Roman"/>
          <w:sz w:val="24"/>
          <w:szCs w:val="24"/>
        </w:rPr>
        <w:t xml:space="preserve">2015 г. – </w:t>
      </w:r>
      <w:r w:rsidR="00E64738">
        <w:rPr>
          <w:rFonts w:ascii="Times New Roman" w:hAnsi="Times New Roman" w:cs="Times New Roman"/>
          <w:sz w:val="24"/>
          <w:szCs w:val="24"/>
        </w:rPr>
        <w:t>2761,4 тыс.</w:t>
      </w:r>
      <w:r w:rsidRPr="00BB6B9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BB6B98" w:rsidRPr="00BB6B98" w:rsidRDefault="00BB6B98" w:rsidP="00BB6B9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6B98">
        <w:rPr>
          <w:rFonts w:ascii="Times New Roman" w:hAnsi="Times New Roman" w:cs="Times New Roman"/>
          <w:sz w:val="24"/>
          <w:szCs w:val="24"/>
        </w:rPr>
        <w:t xml:space="preserve">2016 г. – </w:t>
      </w:r>
      <w:r w:rsidR="00E64738">
        <w:rPr>
          <w:rFonts w:ascii="Times New Roman" w:hAnsi="Times New Roman" w:cs="Times New Roman"/>
          <w:sz w:val="24"/>
          <w:szCs w:val="24"/>
        </w:rPr>
        <w:t>5560,4 тыс.</w:t>
      </w:r>
      <w:r w:rsidRPr="00BB6B98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BB6B98" w:rsidRPr="00BB6B98" w:rsidRDefault="00BB6B98" w:rsidP="00BB6B9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6B98">
        <w:rPr>
          <w:rFonts w:ascii="Times New Roman" w:hAnsi="Times New Roman" w:cs="Times New Roman"/>
          <w:sz w:val="24"/>
          <w:szCs w:val="24"/>
        </w:rPr>
        <w:t xml:space="preserve">2017 г. – </w:t>
      </w:r>
      <w:r w:rsidR="00E64738">
        <w:rPr>
          <w:rFonts w:ascii="Times New Roman" w:hAnsi="Times New Roman" w:cs="Times New Roman"/>
          <w:sz w:val="24"/>
          <w:szCs w:val="24"/>
        </w:rPr>
        <w:t>6141,4 тыс.</w:t>
      </w:r>
      <w:r w:rsidRPr="00BB6B9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B6B98" w:rsidRPr="00BB6B98" w:rsidRDefault="00BB6B98" w:rsidP="00BB6B9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6B98">
        <w:rPr>
          <w:rFonts w:ascii="Times New Roman" w:hAnsi="Times New Roman" w:cs="Times New Roman"/>
          <w:sz w:val="24"/>
          <w:szCs w:val="24"/>
        </w:rPr>
        <w:t>Объемы финансирования подлежат ежегодному уточнению при принятии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на соответствующий год»</w:t>
      </w:r>
    </w:p>
    <w:p w:rsidR="00BB6B98" w:rsidRDefault="00BB6B98" w:rsidP="00BB6B9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26282F"/>
        </w:rPr>
        <w:t xml:space="preserve">1.3. Раздел 7. «Программные мероприятия» </w:t>
      </w:r>
      <w:r>
        <w:rPr>
          <w:rFonts w:ascii="Times New Roman" w:hAnsi="Times New Roman" w:cs="Times New Roman"/>
        </w:rPr>
        <w:t>приложения № 1 постановления администрации Казского городского поселения от «14» октября 2014 г. № 5</w:t>
      </w:r>
      <w:r w:rsidR="00E6473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п читать в новой редакции:</w:t>
      </w:r>
    </w:p>
    <w:p w:rsidR="00BB6B98" w:rsidRDefault="00BB6B98" w:rsidP="00BB6B98">
      <w:pPr>
        <w:rPr>
          <w:rFonts w:ascii="Times New Roman" w:hAnsi="Times New Roman" w:cs="Times New Roman"/>
        </w:rPr>
      </w:pPr>
    </w:p>
    <w:p w:rsidR="00E64738" w:rsidRDefault="00BB6B98" w:rsidP="00E64738">
      <w:pPr>
        <w:jc w:val="left"/>
        <w:rPr>
          <w:rFonts w:ascii="Times New Roman" w:hAnsi="Times New Roman" w:cs="Times New Roman"/>
        </w:rPr>
        <w:sectPr w:rsidR="00E64738" w:rsidSect="00E64738">
          <w:pgSz w:w="11906" w:h="16838"/>
          <w:pgMar w:top="1418" w:right="709" w:bottom="1134" w:left="1418" w:header="709" w:footer="709" w:gutter="0"/>
          <w:cols w:space="720"/>
        </w:sectPr>
      </w:pPr>
      <w:r>
        <w:rPr>
          <w:rFonts w:ascii="Times New Roman" w:hAnsi="Times New Roman" w:cs="Times New Roman"/>
        </w:rPr>
        <w:t>«Ра</w:t>
      </w:r>
      <w:r w:rsidR="00E64738">
        <w:rPr>
          <w:rFonts w:ascii="Times New Roman" w:hAnsi="Times New Roman" w:cs="Times New Roman"/>
        </w:rPr>
        <w:t>здел 7. Программные мероприятия</w:t>
      </w:r>
    </w:p>
    <w:p w:rsidR="00BB6B98" w:rsidRDefault="00BB6B98" w:rsidP="00E64738">
      <w:pPr>
        <w:ind w:firstLine="0"/>
        <w:rPr>
          <w:rFonts w:ascii="Times New Roman" w:hAnsi="Times New Roman" w:cs="Times New Roman"/>
        </w:rPr>
      </w:pPr>
    </w:p>
    <w:tbl>
      <w:tblPr>
        <w:tblW w:w="13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6379"/>
        <w:gridCol w:w="703"/>
        <w:gridCol w:w="1067"/>
        <w:gridCol w:w="709"/>
        <w:gridCol w:w="1024"/>
        <w:gridCol w:w="775"/>
        <w:gridCol w:w="926"/>
        <w:gridCol w:w="708"/>
        <w:gridCol w:w="973"/>
      </w:tblGrid>
      <w:tr w:rsidR="00E64738" w:rsidRPr="00E64738" w:rsidTr="00E64738"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N</w:t>
            </w:r>
          </w:p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38" w:rsidRPr="00E64738" w:rsidRDefault="00E64738" w:rsidP="00E64738">
            <w:pPr>
              <w:pStyle w:val="a4"/>
              <w:ind w:right="10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Объем финансирования, тыс. руб.</w:t>
            </w:r>
          </w:p>
        </w:tc>
      </w:tr>
      <w:tr w:rsidR="00E64738" w:rsidRPr="00E64738" w:rsidTr="00CF0F78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201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2016 г.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2017 г.</w:t>
            </w:r>
          </w:p>
        </w:tc>
      </w:tr>
      <w:tr w:rsidR="00E64738" w:rsidRPr="00E64738" w:rsidTr="00CF0F78">
        <w:trPr>
          <w:cantSplit/>
          <w:trHeight w:val="1321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4738" w:rsidRPr="00E64738" w:rsidRDefault="00E64738" w:rsidP="00E6473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4738" w:rsidRPr="00E64738" w:rsidRDefault="00E64738" w:rsidP="00E6473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4738" w:rsidRPr="00E64738" w:rsidRDefault="00E64738" w:rsidP="00E6473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E64738" w:rsidRPr="00E64738" w:rsidRDefault="00E64738" w:rsidP="00E6473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Дорожный фон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4738" w:rsidRPr="00E64738" w:rsidRDefault="00E64738" w:rsidP="00E6473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4738" w:rsidRPr="00E64738" w:rsidRDefault="00E64738" w:rsidP="00E6473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E64738" w:rsidRPr="00E64738" w:rsidRDefault="00E64738" w:rsidP="00E6473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4738" w:rsidRPr="00E64738" w:rsidRDefault="00E64738" w:rsidP="00E6473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Дорожный фонд</w:t>
            </w:r>
          </w:p>
        </w:tc>
      </w:tr>
      <w:tr w:rsidR="00E64738" w:rsidRPr="00E64738" w:rsidTr="00CF0F78">
        <w:trPr>
          <w:trHeight w:val="31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конструкция и строительство сети автомобильных дорог общего пользования и искусственных сооружений на ни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A254E0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00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CF0F78" w:rsidP="00E64738">
            <w:pPr>
              <w:ind w:firstLine="1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20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A254E0" w:rsidP="00E64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4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A254E0" w:rsidP="00E64738">
            <w:pPr>
              <w:ind w:firstLine="3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60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0,0</w:t>
            </w:r>
          </w:p>
        </w:tc>
      </w:tr>
      <w:tr w:rsidR="00E64738" w:rsidRPr="00E64738" w:rsidTr="00CF0F78">
        <w:trPr>
          <w:trHeight w:val="310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апитальный и текущий ремонт, содержание и обслуживание сети автомобильных дорог общего пользования и искусственных сооружений на них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A254E0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8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CF0F78" w:rsidP="00CF0F7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2311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A254E0" w:rsidP="00E64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46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A254E0" w:rsidP="00E64738">
            <w:pPr>
              <w:ind w:firstLine="3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4841,4</w:t>
            </w:r>
          </w:p>
        </w:tc>
      </w:tr>
      <w:tr w:rsidR="00E64738" w:rsidRPr="00E64738" w:rsidTr="00CF0F78">
        <w:trPr>
          <w:trHeight w:val="310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) приобретение дорожных знаков:</w:t>
            </w:r>
          </w:p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 год – 4 знака, 2016 год – 4 знака, 2017 год – 4 зна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F0F7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F0F78" w:rsidP="00CF0F7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CF0F78" w:rsidP="00E64738">
            <w:pPr>
              <w:ind w:firstLine="33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</w:tr>
      <w:tr w:rsidR="00E64738" w:rsidRPr="00E64738" w:rsidTr="00CF0F78">
        <w:trPr>
          <w:trHeight w:val="310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) демонтаж старых дорожных знаков и установка приобретенных дорожных знаков:</w:t>
            </w:r>
          </w:p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 год – 4 знака, 2016 год – 4 знака, 2017 год – 4 зна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44EEA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CF0F78" w:rsidP="00E64738">
            <w:pPr>
              <w:ind w:firstLine="33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0</w:t>
            </w:r>
          </w:p>
        </w:tc>
      </w:tr>
      <w:tr w:rsidR="00E64738" w:rsidRPr="00E64738" w:rsidTr="00CF0F78">
        <w:trPr>
          <w:trHeight w:val="310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) нанесение пластикового пешеходного перехода:</w:t>
            </w:r>
          </w:p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 год – 1 переход, 2016 год – 1 переход, 2017 год – 1 перех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44EEA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44EEA" w:rsidP="00E6473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CF0F78" w:rsidP="00E64738">
            <w:pPr>
              <w:ind w:firstLine="33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</w:tr>
      <w:tr w:rsidR="00E64738" w:rsidRPr="00E64738" w:rsidTr="00CF0F78">
        <w:trPr>
          <w:trHeight w:val="310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) нанесение разметки отличающейся наибольшей функциональностью и долговечностью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44EEA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CF0F78" w:rsidP="00CF0F7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F0F78" w:rsidP="00CF0F7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CF0F78" w:rsidP="00CF0F7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0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0</w:t>
            </w:r>
          </w:p>
        </w:tc>
      </w:tr>
      <w:tr w:rsidR="00E64738" w:rsidRPr="00E64738" w:rsidTr="00CF0F78">
        <w:trPr>
          <w:trHeight w:val="425"/>
        </w:trPr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) демонтаж и монтаж искусственных неровност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44EEA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</w:t>
            </w:r>
            <w:r w:rsidR="00E64738"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,0</w:t>
            </w:r>
          </w:p>
        </w:tc>
      </w:tr>
      <w:tr w:rsidR="00E64738" w:rsidRPr="00E64738" w:rsidTr="00CF0F78">
        <w:trPr>
          <w:trHeight w:val="31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ConsPlusNonformat"/>
              <w:tabs>
                <w:tab w:val="num" w:pos="-108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роприятия по ремонту и содержанию проездов к дворовым территориям многоквартирных дом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A254E0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1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A254E0" w:rsidP="00E64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3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A254E0" w:rsidP="00E64738">
            <w:pPr>
              <w:ind w:firstLine="3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40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0,0</w:t>
            </w:r>
          </w:p>
        </w:tc>
      </w:tr>
      <w:tr w:rsidR="00E64738" w:rsidRPr="00E64738" w:rsidTr="00CF0F78">
        <w:trPr>
          <w:trHeight w:val="35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чие расходы на проведение мероприят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A254E0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00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100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A254E0" w:rsidP="00E64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20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A254E0" w:rsidP="00E64738">
            <w:pPr>
              <w:ind w:firstLine="3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3</w:t>
            </w:r>
            <w:r w:rsidR="00062A9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0</w:t>
            </w:r>
            <w:r w:rsidR="00E64738" w:rsidRPr="00E64738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0,0</w:t>
            </w:r>
          </w:p>
        </w:tc>
      </w:tr>
      <w:tr w:rsidR="00E64738" w:rsidRPr="00E64738" w:rsidTr="00CF0F78">
        <w:trPr>
          <w:trHeight w:val="31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F0F7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4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CF0F7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2761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8" w:rsidRPr="00E64738" w:rsidRDefault="00CF0F78" w:rsidP="00E64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55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738" w:rsidRPr="00E64738" w:rsidRDefault="00E64738" w:rsidP="00E64738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473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38" w:rsidRPr="00E64738" w:rsidRDefault="00CF0F78" w:rsidP="00E64738">
            <w:pPr>
              <w:ind w:firstLine="3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6141,4</w:t>
            </w:r>
          </w:p>
        </w:tc>
      </w:tr>
    </w:tbl>
    <w:p w:rsidR="00BB6B98" w:rsidRDefault="00BB6B98" w:rsidP="00BB6B98">
      <w:pPr>
        <w:tabs>
          <w:tab w:val="num" w:pos="0"/>
        </w:tabs>
        <w:rPr>
          <w:rFonts w:ascii="Times New Roman" w:hAnsi="Times New Roman" w:cs="Times New Roman"/>
        </w:rPr>
      </w:pPr>
    </w:p>
    <w:p w:rsidR="00E64738" w:rsidRDefault="00E64738" w:rsidP="00BB6B98">
      <w:pPr>
        <w:tabs>
          <w:tab w:val="num" w:pos="0"/>
        </w:tabs>
        <w:rPr>
          <w:rFonts w:ascii="Times New Roman" w:hAnsi="Times New Roman" w:cs="Times New Roman"/>
        </w:rPr>
        <w:sectPr w:rsidR="00E64738" w:rsidSect="00E64738">
          <w:pgSz w:w="16838" w:h="11906" w:orient="landscape"/>
          <w:pgMar w:top="1418" w:right="709" w:bottom="1134" w:left="1418" w:header="709" w:footer="709" w:gutter="0"/>
          <w:cols w:space="720"/>
        </w:sectPr>
      </w:pPr>
    </w:p>
    <w:p w:rsidR="00BB6B98" w:rsidRDefault="00BB6B98" w:rsidP="00BB6B98">
      <w:pPr>
        <w:tabs>
          <w:tab w:val="num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lastRenderedPageBreak/>
        <w:t>II</w:t>
      </w:r>
      <w:r>
        <w:rPr>
          <w:rFonts w:ascii="Times New Roman" w:hAnsi="Times New Roman" w:cs="Times New Roman"/>
        </w:rPr>
        <w:t>. Настоящее постановление подлежит официальному обнародованию на информационном стенде администрации Казского городского поселения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B6B98" w:rsidRDefault="00BB6B98" w:rsidP="00BB6B9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6B98" w:rsidRDefault="00BB6B98" w:rsidP="00BB6B9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BB6B98" w:rsidRDefault="00BB6B98" w:rsidP="00BB6B98">
      <w:pPr>
        <w:rPr>
          <w:rFonts w:ascii="Times New Roman" w:hAnsi="Times New Roman" w:cs="Times New Roman"/>
        </w:rPr>
      </w:pPr>
    </w:p>
    <w:p w:rsidR="00BB6B98" w:rsidRDefault="00BB6B98" w:rsidP="00BB6B98">
      <w:pPr>
        <w:rPr>
          <w:rFonts w:ascii="Times New Roman" w:hAnsi="Times New Roman" w:cs="Times New Roman"/>
        </w:rPr>
      </w:pPr>
    </w:p>
    <w:p w:rsidR="00BB6B98" w:rsidRDefault="00BB6B98" w:rsidP="00BB6B98">
      <w:pPr>
        <w:rPr>
          <w:rFonts w:ascii="Times New Roman" w:hAnsi="Times New Roman" w:cs="Times New Roman"/>
        </w:rPr>
      </w:pPr>
    </w:p>
    <w:p w:rsidR="00BB6B98" w:rsidRDefault="00BB6B98" w:rsidP="00BB6B9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азского</w:t>
      </w:r>
    </w:p>
    <w:p w:rsidR="00BB6B98" w:rsidRDefault="00BB6B98" w:rsidP="00BB6B9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.К. </w:t>
      </w:r>
      <w:proofErr w:type="spellStart"/>
      <w:r>
        <w:rPr>
          <w:rFonts w:ascii="Times New Roman" w:hAnsi="Times New Roman" w:cs="Times New Roman"/>
        </w:rPr>
        <w:t>Крыжановская</w:t>
      </w:r>
      <w:proofErr w:type="spellEnd"/>
    </w:p>
    <w:p w:rsidR="00BB6B98" w:rsidRDefault="00BB6B98" w:rsidP="00BB6B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6CFE" w:rsidRPr="00DD5E71" w:rsidRDefault="005C6CFE" w:rsidP="002136D9">
      <w:pPr>
        <w:ind w:firstLine="0"/>
        <w:rPr>
          <w:rFonts w:ascii="Times New Roman" w:hAnsi="Times New Roman" w:cs="Times New Roman"/>
          <w:sz w:val="28"/>
          <w:szCs w:val="28"/>
        </w:rPr>
        <w:sectPr w:rsidR="005C6CFE" w:rsidRPr="00DD5E71" w:rsidSect="00E64738">
          <w:pgSz w:w="11906" w:h="16838"/>
          <w:pgMar w:top="1418" w:right="709" w:bottom="1134" w:left="1418" w:header="709" w:footer="709" w:gutter="0"/>
          <w:cols w:space="720"/>
        </w:sectPr>
      </w:pPr>
    </w:p>
    <w:p w:rsidR="005C6CFE" w:rsidRPr="00E64738" w:rsidRDefault="005C6CFE" w:rsidP="004015AD">
      <w:pPr>
        <w:suppressAutoHyphens/>
        <w:ind w:left="6360" w:firstLine="480"/>
        <w:rPr>
          <w:rFonts w:ascii="Times New Roman" w:hAnsi="Times New Roman" w:cs="Times New Roman"/>
        </w:rPr>
      </w:pPr>
      <w:r w:rsidRPr="00E64738">
        <w:rPr>
          <w:rFonts w:ascii="Times New Roman" w:hAnsi="Times New Roman" w:cs="Times New Roman"/>
        </w:rPr>
        <w:lastRenderedPageBreak/>
        <w:t>Приложение № 1</w:t>
      </w:r>
    </w:p>
    <w:p w:rsidR="005C6CFE" w:rsidRPr="00E64738" w:rsidRDefault="005C6CFE" w:rsidP="004015AD">
      <w:pPr>
        <w:suppressAutoHyphens/>
        <w:ind w:left="4932"/>
        <w:jc w:val="center"/>
        <w:rPr>
          <w:rFonts w:ascii="Times New Roman" w:hAnsi="Times New Roman" w:cs="Times New Roman"/>
        </w:rPr>
      </w:pPr>
      <w:r w:rsidRPr="00E64738">
        <w:rPr>
          <w:rFonts w:ascii="Times New Roman" w:hAnsi="Times New Roman" w:cs="Times New Roman"/>
        </w:rPr>
        <w:t>к постановлению администрации</w:t>
      </w:r>
    </w:p>
    <w:p w:rsidR="005C6CFE" w:rsidRPr="00E64738" w:rsidRDefault="005C6CFE" w:rsidP="004015AD">
      <w:pPr>
        <w:suppressAutoHyphens/>
        <w:ind w:left="5652" w:firstLine="12"/>
        <w:jc w:val="center"/>
        <w:rPr>
          <w:rFonts w:ascii="Times New Roman" w:hAnsi="Times New Roman" w:cs="Times New Roman"/>
        </w:rPr>
      </w:pPr>
      <w:r w:rsidRPr="00E64738">
        <w:rPr>
          <w:rFonts w:ascii="Times New Roman" w:hAnsi="Times New Roman" w:cs="Times New Roman"/>
        </w:rPr>
        <w:t>Казского городского поселения</w:t>
      </w:r>
    </w:p>
    <w:p w:rsidR="005C6CFE" w:rsidRPr="00E64738" w:rsidRDefault="005C6CFE" w:rsidP="004015AD">
      <w:pPr>
        <w:suppressAutoHyphens/>
        <w:ind w:left="5664" w:firstLine="0"/>
        <w:jc w:val="center"/>
        <w:rPr>
          <w:rFonts w:ascii="Times New Roman" w:hAnsi="Times New Roman" w:cs="Times New Roman"/>
        </w:rPr>
      </w:pPr>
      <w:r w:rsidRPr="00E64738">
        <w:rPr>
          <w:rFonts w:ascii="Times New Roman" w:hAnsi="Times New Roman" w:cs="Times New Roman"/>
        </w:rPr>
        <w:t>от «</w:t>
      </w:r>
      <w:r w:rsidR="00E64738">
        <w:rPr>
          <w:rFonts w:ascii="Times New Roman" w:hAnsi="Times New Roman" w:cs="Times New Roman"/>
        </w:rPr>
        <w:t>21</w:t>
      </w:r>
      <w:r w:rsidRPr="00E64738">
        <w:rPr>
          <w:rFonts w:ascii="Times New Roman" w:hAnsi="Times New Roman" w:cs="Times New Roman"/>
        </w:rPr>
        <w:t xml:space="preserve">» </w:t>
      </w:r>
      <w:r w:rsidR="00E64738">
        <w:rPr>
          <w:rFonts w:ascii="Times New Roman" w:hAnsi="Times New Roman" w:cs="Times New Roman"/>
        </w:rPr>
        <w:t>января 2015</w:t>
      </w:r>
      <w:r w:rsidR="00CF0F78">
        <w:rPr>
          <w:rFonts w:ascii="Times New Roman" w:hAnsi="Times New Roman" w:cs="Times New Roman"/>
        </w:rPr>
        <w:t xml:space="preserve"> г. № 8</w:t>
      </w:r>
      <w:r w:rsidRPr="00E64738">
        <w:rPr>
          <w:rFonts w:ascii="Times New Roman" w:hAnsi="Times New Roman" w:cs="Times New Roman"/>
        </w:rPr>
        <w:t>-п</w:t>
      </w:r>
    </w:p>
    <w:p w:rsidR="005C6CFE" w:rsidRDefault="005C6CFE" w:rsidP="00E030AC">
      <w:pPr>
        <w:ind w:firstLine="0"/>
        <w:jc w:val="right"/>
        <w:rPr>
          <w:rFonts w:ascii="Times New Roman" w:hAnsi="Times New Roman" w:cs="Times New Roman"/>
        </w:rPr>
      </w:pPr>
    </w:p>
    <w:p w:rsidR="00A57A78" w:rsidRDefault="00A57A78" w:rsidP="00E030AC">
      <w:pPr>
        <w:ind w:firstLine="0"/>
        <w:jc w:val="right"/>
        <w:rPr>
          <w:rFonts w:ascii="Times New Roman" w:hAnsi="Times New Roman" w:cs="Times New Roman"/>
        </w:rPr>
      </w:pPr>
    </w:p>
    <w:p w:rsidR="00A57A78" w:rsidRDefault="00A57A78" w:rsidP="00E030AC">
      <w:pPr>
        <w:ind w:firstLine="0"/>
        <w:jc w:val="right"/>
        <w:rPr>
          <w:rFonts w:ascii="Times New Roman" w:hAnsi="Times New Roman" w:cs="Times New Roman"/>
        </w:rPr>
      </w:pPr>
    </w:p>
    <w:p w:rsidR="00E64738" w:rsidRPr="00E64738" w:rsidRDefault="00E64738" w:rsidP="00E64738">
      <w:pPr>
        <w:suppressAutoHyphens/>
        <w:ind w:left="6360" w:firstLine="480"/>
        <w:rPr>
          <w:rFonts w:ascii="Times New Roman" w:hAnsi="Times New Roman" w:cs="Times New Roman"/>
        </w:rPr>
      </w:pPr>
      <w:r w:rsidRPr="00E64738">
        <w:rPr>
          <w:rFonts w:ascii="Times New Roman" w:hAnsi="Times New Roman" w:cs="Times New Roman"/>
        </w:rPr>
        <w:t>Приложение № 1</w:t>
      </w:r>
    </w:p>
    <w:p w:rsidR="00E64738" w:rsidRPr="00E64738" w:rsidRDefault="00E64738" w:rsidP="00E64738">
      <w:pPr>
        <w:suppressAutoHyphens/>
        <w:ind w:left="4932"/>
        <w:jc w:val="center"/>
        <w:rPr>
          <w:rFonts w:ascii="Times New Roman" w:hAnsi="Times New Roman" w:cs="Times New Roman"/>
        </w:rPr>
      </w:pPr>
      <w:r w:rsidRPr="00E64738">
        <w:rPr>
          <w:rFonts w:ascii="Times New Roman" w:hAnsi="Times New Roman" w:cs="Times New Roman"/>
        </w:rPr>
        <w:t>к постановлению администрации</w:t>
      </w:r>
    </w:p>
    <w:p w:rsidR="00E64738" w:rsidRPr="00E64738" w:rsidRDefault="00E64738" w:rsidP="00E64738">
      <w:pPr>
        <w:suppressAutoHyphens/>
        <w:ind w:left="5652" w:firstLine="12"/>
        <w:jc w:val="center"/>
        <w:rPr>
          <w:rFonts w:ascii="Times New Roman" w:hAnsi="Times New Roman" w:cs="Times New Roman"/>
        </w:rPr>
      </w:pPr>
      <w:r w:rsidRPr="00E64738">
        <w:rPr>
          <w:rFonts w:ascii="Times New Roman" w:hAnsi="Times New Roman" w:cs="Times New Roman"/>
        </w:rPr>
        <w:t>Казского городского поселения</w:t>
      </w:r>
    </w:p>
    <w:p w:rsidR="00E64738" w:rsidRPr="00E64738" w:rsidRDefault="00E64738" w:rsidP="00E64738">
      <w:pPr>
        <w:suppressAutoHyphens/>
        <w:ind w:left="5664" w:firstLine="0"/>
        <w:jc w:val="center"/>
        <w:rPr>
          <w:rFonts w:ascii="Times New Roman" w:hAnsi="Times New Roman" w:cs="Times New Roman"/>
        </w:rPr>
      </w:pPr>
      <w:r w:rsidRPr="00E64738">
        <w:rPr>
          <w:rFonts w:ascii="Times New Roman" w:hAnsi="Times New Roman" w:cs="Times New Roman"/>
        </w:rPr>
        <w:t xml:space="preserve">от «14» октября </w:t>
      </w:r>
      <w:smartTag w:uri="urn:schemas-microsoft-com:office:smarttags" w:element="metricconverter">
        <w:smartTagPr>
          <w:attr w:name="ProductID" w:val="2017 г"/>
        </w:smartTagPr>
        <w:r w:rsidRPr="00E64738">
          <w:rPr>
            <w:rFonts w:ascii="Times New Roman" w:hAnsi="Times New Roman" w:cs="Times New Roman"/>
          </w:rPr>
          <w:t>2014 г</w:t>
        </w:r>
      </w:smartTag>
      <w:r w:rsidRPr="00E64738">
        <w:rPr>
          <w:rFonts w:ascii="Times New Roman" w:hAnsi="Times New Roman" w:cs="Times New Roman"/>
        </w:rPr>
        <w:t>. № 56-п</w:t>
      </w:r>
    </w:p>
    <w:p w:rsidR="005C6CFE" w:rsidRDefault="005C6CFE" w:rsidP="00E030AC">
      <w:pPr>
        <w:ind w:firstLine="0"/>
        <w:jc w:val="right"/>
        <w:rPr>
          <w:rFonts w:ascii="Times New Roman" w:hAnsi="Times New Roman" w:cs="Times New Roman"/>
        </w:rPr>
      </w:pPr>
    </w:p>
    <w:p w:rsidR="00A57A78" w:rsidRDefault="00A57A78" w:rsidP="00E030AC">
      <w:pPr>
        <w:ind w:firstLine="0"/>
        <w:jc w:val="right"/>
        <w:rPr>
          <w:rFonts w:ascii="Times New Roman" w:hAnsi="Times New Roman" w:cs="Times New Roman"/>
        </w:rPr>
      </w:pPr>
    </w:p>
    <w:p w:rsidR="00A57A78" w:rsidRDefault="00A57A78" w:rsidP="00E030AC">
      <w:pPr>
        <w:ind w:firstLine="0"/>
        <w:jc w:val="right"/>
        <w:rPr>
          <w:rFonts w:ascii="Times New Roman" w:hAnsi="Times New Roman" w:cs="Times New Roman"/>
        </w:rPr>
      </w:pPr>
    </w:p>
    <w:p w:rsidR="00A57A78" w:rsidRDefault="00A57A78" w:rsidP="00E030AC">
      <w:pPr>
        <w:ind w:firstLine="0"/>
        <w:jc w:val="right"/>
        <w:rPr>
          <w:rFonts w:ascii="Times New Roman" w:hAnsi="Times New Roman" w:cs="Times New Roman"/>
        </w:rPr>
      </w:pPr>
    </w:p>
    <w:p w:rsidR="005C6CFE" w:rsidRPr="00E64738" w:rsidRDefault="005C6CFE" w:rsidP="002136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73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C6CFE" w:rsidRPr="00E64738" w:rsidRDefault="005C6CFE" w:rsidP="002136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738">
        <w:rPr>
          <w:rFonts w:ascii="Times New Roman" w:hAnsi="Times New Roman" w:cs="Times New Roman"/>
          <w:b/>
          <w:sz w:val="24"/>
          <w:szCs w:val="24"/>
        </w:rPr>
        <w:t>«</w:t>
      </w:r>
      <w:r w:rsidRPr="00E64738">
        <w:rPr>
          <w:rFonts w:ascii="Times New Roman" w:hAnsi="Times New Roman" w:cs="Times New Roman"/>
          <w:b/>
          <w:bCs/>
          <w:sz w:val="24"/>
          <w:szCs w:val="24"/>
        </w:rPr>
        <w:t>Развитие автомобильных дорог общего пользования</w:t>
      </w:r>
    </w:p>
    <w:p w:rsidR="005C6CFE" w:rsidRPr="00E64738" w:rsidRDefault="005C6CFE" w:rsidP="002136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738">
        <w:rPr>
          <w:rFonts w:ascii="Times New Roman" w:hAnsi="Times New Roman" w:cs="Times New Roman"/>
          <w:b/>
          <w:sz w:val="24"/>
          <w:szCs w:val="24"/>
        </w:rPr>
        <w:t>Казского городского поселения»</w:t>
      </w:r>
    </w:p>
    <w:p w:rsidR="005C6CFE" w:rsidRPr="00E64738" w:rsidRDefault="005C6CFE" w:rsidP="002136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738">
        <w:rPr>
          <w:rFonts w:ascii="Times New Roman" w:hAnsi="Times New Roman" w:cs="Times New Roman"/>
          <w:b/>
          <w:sz w:val="24"/>
          <w:szCs w:val="24"/>
        </w:rPr>
        <w:t>на 2015– 2017 годы</w:t>
      </w:r>
    </w:p>
    <w:p w:rsidR="005C6CFE" w:rsidRPr="00E64738" w:rsidRDefault="005C6CFE" w:rsidP="002136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6CFE" w:rsidRPr="00E64738" w:rsidRDefault="005C6CFE" w:rsidP="00213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4738">
        <w:rPr>
          <w:rFonts w:ascii="Times New Roman" w:hAnsi="Times New Roman" w:cs="Times New Roman"/>
          <w:sz w:val="24"/>
          <w:szCs w:val="24"/>
        </w:rPr>
        <w:t>ПАСПОРТ</w:t>
      </w:r>
    </w:p>
    <w:p w:rsidR="005C6CFE" w:rsidRPr="00E64738" w:rsidRDefault="005C6CFE" w:rsidP="00213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47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C6CFE" w:rsidRPr="00E64738" w:rsidRDefault="005C6CFE" w:rsidP="00213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4738">
        <w:rPr>
          <w:rFonts w:ascii="Times New Roman" w:hAnsi="Times New Roman" w:cs="Times New Roman"/>
          <w:sz w:val="24"/>
          <w:szCs w:val="24"/>
        </w:rPr>
        <w:t>«</w:t>
      </w:r>
      <w:r w:rsidRPr="00E64738">
        <w:rPr>
          <w:rFonts w:ascii="Times New Roman" w:hAnsi="Times New Roman" w:cs="Times New Roman"/>
          <w:bCs/>
          <w:sz w:val="24"/>
          <w:szCs w:val="24"/>
        </w:rPr>
        <w:t>Развитие автомобильных дорог общего пользования</w:t>
      </w:r>
    </w:p>
    <w:p w:rsidR="005C6CFE" w:rsidRPr="00E64738" w:rsidRDefault="005C6CFE" w:rsidP="00213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4738">
        <w:rPr>
          <w:rFonts w:ascii="Times New Roman" w:hAnsi="Times New Roman" w:cs="Times New Roman"/>
          <w:sz w:val="24"/>
          <w:szCs w:val="24"/>
        </w:rPr>
        <w:t>Казского городского поселения»</w:t>
      </w:r>
    </w:p>
    <w:p w:rsidR="005C6CFE" w:rsidRPr="00E64738" w:rsidRDefault="005C6CFE" w:rsidP="002136D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738">
        <w:rPr>
          <w:rFonts w:ascii="Times New Roman" w:hAnsi="Times New Roman" w:cs="Times New Roman"/>
          <w:sz w:val="24"/>
          <w:szCs w:val="24"/>
        </w:rPr>
        <w:t>на 2015– 2017 годы</w:t>
      </w:r>
    </w:p>
    <w:p w:rsidR="005C6CFE" w:rsidRPr="00E64738" w:rsidRDefault="005C6CFE" w:rsidP="00DD5E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2880"/>
        <w:gridCol w:w="6939"/>
      </w:tblGrid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E647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автомобильных дорог общего пользования</w:t>
            </w: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зского городского поселения»</w:t>
            </w:r>
          </w:p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5 – 2017 годы, (далее Программа)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зского городского поселения 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а Казского городского поселения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разработчики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о-экономический отдел администрации </w:t>
            </w:r>
            <w:proofErr w:type="spellStart"/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штагольского</w:t>
            </w:r>
            <w:proofErr w:type="spellEnd"/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поселения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</w:t>
            </w:r>
          </w:p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эффективности и безопасности функционирования </w:t>
            </w:r>
            <w:proofErr w:type="gramStart"/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и</w:t>
            </w:r>
            <w:proofErr w:type="gramEnd"/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;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; повышение эффективности использования бюджетного финансирования, направляемого на цели развития транспортной инфраструктуры, расположенной на территории Казского городского поселения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E64738">
              <w:rPr>
                <w:rFonts w:cs="Times New Roman"/>
              </w:rPr>
              <w:t>Приведение улично-дорожной сети, включая подъезды к дворовым территориям многоквартирных домов в соответствие с требованиями норм и технических регламентов; повышение уровня содержания дорог; о</w:t>
            </w:r>
            <w:r w:rsidRPr="00E64738">
              <w:rPr>
                <w:rFonts w:cs="Times New Roman"/>
                <w:lang w:eastAsia="en-US"/>
              </w:rPr>
              <w:t>рганизация и обеспечение безопасного и беспрепятственного дорожного движения на автомобильных дорогах общего пользования местного значения, в особенности в зимний период времени; повышение уровня защищенности участников дорожного движения.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tabs>
                <w:tab w:val="left" w:pos="763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– 2017 годы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роприятия</w:t>
            </w:r>
          </w:p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ind w:firstLine="27"/>
              <w:rPr>
                <w:rFonts w:ascii="Times New Roman" w:hAnsi="Times New Roman" w:cs="Times New Roman"/>
                <w:lang w:eastAsia="en-US"/>
              </w:rPr>
            </w:pPr>
            <w:r w:rsidRPr="00E64738">
              <w:rPr>
                <w:rFonts w:ascii="Times New Roman" w:hAnsi="Times New Roman" w:cs="Times New Roman"/>
                <w:lang w:eastAsia="en-US"/>
              </w:rPr>
              <w:t>Реконструкция, строительство и ремонт сети автомобильных дорог общего пользования и искусственных сооружений на них; капитальный и текущий ремонт, содержание и обслуживание сети автомобильных дорог общего пользования и искусственных сооружений на них, а также на участках дорог вблизи образовательных учреждениях; мероприятия по ремонту и содержанию проездов к дворовым территориям многоквартирных домов; прочие расходы на проведение мероприятий.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азского городского поселения, подрядные организации.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1A3A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отребность в финансовых ресурсах на реализацию мероприятий Программы из средств дорожного фонда </w:t>
            </w:r>
            <w:proofErr w:type="spellStart"/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штагольскогогородского</w:t>
            </w:r>
            <w:proofErr w:type="spellEnd"/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тавит </w:t>
            </w:r>
            <w:r w:rsidR="001A3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463,2 тыс. </w:t>
            </w: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, в том числе по годам: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6473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5 г</w:t>
              </w:r>
            </w:smartTag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</w:t>
            </w:r>
            <w:r w:rsidR="001A3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1,4 тыс.</w:t>
            </w: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6473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6 г</w:t>
              </w:r>
            </w:smartTag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</w:t>
            </w:r>
            <w:r w:rsidR="001A3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60,4 тыс.</w:t>
            </w: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64738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7 г</w:t>
              </w:r>
            </w:smartTag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</w:t>
            </w:r>
            <w:r w:rsidR="001A3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141,4 тыс. </w:t>
            </w: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ind w:firstLine="27"/>
              <w:rPr>
                <w:rFonts w:ascii="Times New Roman" w:hAnsi="Times New Roman" w:cs="Times New Roman"/>
                <w:lang w:eastAsia="en-US"/>
              </w:rPr>
            </w:pPr>
            <w:r w:rsidRPr="00E64738">
              <w:rPr>
                <w:rFonts w:ascii="Times New Roman" w:hAnsi="Times New Roman" w:cs="Times New Roman"/>
                <w:lang w:eastAsia="en-US"/>
              </w:rPr>
              <w:t>Деятельность по ремонту и содержанию автомобильных дорог общего пользования местного значения должна обеспечивать безопасность дорожного движения, а также обеспечивать сохранение доли протяженности автомобильных дорог общего пользования, отвечающих нормативным требованиям.</w:t>
            </w:r>
          </w:p>
        </w:tc>
      </w:tr>
      <w:tr w:rsidR="005C6CFE" w:rsidRPr="00E64738" w:rsidTr="001A088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E6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м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E" w:rsidRPr="00E64738" w:rsidRDefault="005C6CFE" w:rsidP="00DD5E71">
            <w:pPr>
              <w:ind w:firstLine="27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E64738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E64738">
              <w:rPr>
                <w:rFonts w:ascii="Times New Roman" w:hAnsi="Times New Roman" w:cs="Times New Roman"/>
                <w:lang w:eastAsia="en-US"/>
              </w:rPr>
              <w:t xml:space="preserve"> реализацией Программы осуществляет:</w:t>
            </w:r>
          </w:p>
          <w:p w:rsidR="005C6CFE" w:rsidRPr="00E64738" w:rsidRDefault="005C6CFE" w:rsidP="00DD5E71">
            <w:pPr>
              <w:ind w:firstLine="27"/>
              <w:rPr>
                <w:rFonts w:ascii="Times New Roman" w:hAnsi="Times New Roman" w:cs="Times New Roman"/>
                <w:lang w:eastAsia="en-US"/>
              </w:rPr>
            </w:pPr>
            <w:r w:rsidRPr="00E64738">
              <w:rPr>
                <w:rFonts w:ascii="Times New Roman" w:hAnsi="Times New Roman" w:cs="Times New Roman"/>
                <w:lang w:eastAsia="en-US"/>
              </w:rPr>
              <w:t>Заказчик Программы.</w:t>
            </w:r>
          </w:p>
          <w:p w:rsidR="005C6CFE" w:rsidRPr="00E64738" w:rsidRDefault="005C6CFE" w:rsidP="00DD5E71">
            <w:pPr>
              <w:ind w:firstLine="27"/>
              <w:rPr>
                <w:rFonts w:ascii="Times New Roman" w:hAnsi="Times New Roman" w:cs="Times New Roman"/>
                <w:lang w:eastAsia="en-US"/>
              </w:rPr>
            </w:pPr>
            <w:r w:rsidRPr="00E64738">
              <w:rPr>
                <w:rFonts w:ascii="Times New Roman" w:hAnsi="Times New Roman" w:cs="Times New Roman"/>
                <w:lang w:eastAsia="en-US"/>
              </w:rPr>
              <w:t>Заместитель главы Казского городского поселения</w:t>
            </w:r>
          </w:p>
        </w:tc>
      </w:tr>
    </w:tbl>
    <w:p w:rsidR="005C6CFE" w:rsidRPr="00DD5E71" w:rsidRDefault="005C6CFE" w:rsidP="00402B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6CFE" w:rsidRPr="00DD5E71" w:rsidSect="00402BBA">
      <w:pgSz w:w="11906" w:h="16838"/>
      <w:pgMar w:top="1418" w:right="709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B99"/>
    <w:multiLevelType w:val="hybridMultilevel"/>
    <w:tmpl w:val="CE960B1A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1">
    <w:nsid w:val="367859E9"/>
    <w:multiLevelType w:val="hybridMultilevel"/>
    <w:tmpl w:val="BE32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E59D0"/>
    <w:multiLevelType w:val="hybridMultilevel"/>
    <w:tmpl w:val="C332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03"/>
    <w:rsid w:val="00062A98"/>
    <w:rsid w:val="001A0880"/>
    <w:rsid w:val="001A3A94"/>
    <w:rsid w:val="001D0EBE"/>
    <w:rsid w:val="001E6549"/>
    <w:rsid w:val="002136D9"/>
    <w:rsid w:val="002A484E"/>
    <w:rsid w:val="002C2838"/>
    <w:rsid w:val="002C66E2"/>
    <w:rsid w:val="0030353E"/>
    <w:rsid w:val="00312403"/>
    <w:rsid w:val="003516C6"/>
    <w:rsid w:val="004015AD"/>
    <w:rsid w:val="00402BBA"/>
    <w:rsid w:val="00423879"/>
    <w:rsid w:val="0045569C"/>
    <w:rsid w:val="004660D0"/>
    <w:rsid w:val="004E390C"/>
    <w:rsid w:val="005A2D04"/>
    <w:rsid w:val="005C6CFE"/>
    <w:rsid w:val="00604EFA"/>
    <w:rsid w:val="00626F35"/>
    <w:rsid w:val="00722871"/>
    <w:rsid w:val="00776D77"/>
    <w:rsid w:val="00861AF2"/>
    <w:rsid w:val="008A7A54"/>
    <w:rsid w:val="00975EF7"/>
    <w:rsid w:val="00976634"/>
    <w:rsid w:val="009D328D"/>
    <w:rsid w:val="00A254E0"/>
    <w:rsid w:val="00A57A78"/>
    <w:rsid w:val="00A67173"/>
    <w:rsid w:val="00BB6B98"/>
    <w:rsid w:val="00C44EEA"/>
    <w:rsid w:val="00CE3FD5"/>
    <w:rsid w:val="00CF0F78"/>
    <w:rsid w:val="00D209B6"/>
    <w:rsid w:val="00D967C2"/>
    <w:rsid w:val="00D97316"/>
    <w:rsid w:val="00DD5E71"/>
    <w:rsid w:val="00DE4C3A"/>
    <w:rsid w:val="00DF5815"/>
    <w:rsid w:val="00E030AC"/>
    <w:rsid w:val="00E12E81"/>
    <w:rsid w:val="00E30000"/>
    <w:rsid w:val="00E64738"/>
    <w:rsid w:val="00E95B01"/>
    <w:rsid w:val="00F76122"/>
    <w:rsid w:val="00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D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3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36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Нормальный (таблица)"/>
    <w:basedOn w:val="a"/>
    <w:next w:val="a"/>
    <w:uiPriority w:val="99"/>
    <w:rsid w:val="002136D9"/>
    <w:pPr>
      <w:widowControl/>
      <w:ind w:firstLine="0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2136D9"/>
    <w:pPr>
      <w:widowControl/>
      <w:ind w:firstLine="0"/>
      <w:jc w:val="left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2136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3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uiPriority w:val="99"/>
    <w:rsid w:val="002136D9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Calibri" w:hAnsi="Times New Roman" w:cs="Mangal"/>
      <w:kern w:val="2"/>
      <w:lang w:eastAsia="hi-IN" w:bidi="hi-IN"/>
    </w:rPr>
  </w:style>
  <w:style w:type="paragraph" w:customStyle="1" w:styleId="western">
    <w:name w:val="western"/>
    <w:basedOn w:val="a"/>
    <w:uiPriority w:val="99"/>
    <w:rsid w:val="002136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highlightactive">
    <w:name w:val="highlight highlight_active"/>
    <w:uiPriority w:val="99"/>
    <w:rsid w:val="002136D9"/>
    <w:rPr>
      <w:rFonts w:cs="Times New Roman"/>
    </w:rPr>
  </w:style>
  <w:style w:type="paragraph" w:styleId="a6">
    <w:name w:val="Body Text"/>
    <w:basedOn w:val="a"/>
    <w:link w:val="a7"/>
    <w:uiPriority w:val="99"/>
    <w:rsid w:val="00DF581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DF581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8A7A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4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E4C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D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3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36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Нормальный (таблица)"/>
    <w:basedOn w:val="a"/>
    <w:next w:val="a"/>
    <w:uiPriority w:val="99"/>
    <w:rsid w:val="002136D9"/>
    <w:pPr>
      <w:widowControl/>
      <w:ind w:firstLine="0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2136D9"/>
    <w:pPr>
      <w:widowControl/>
      <w:ind w:firstLine="0"/>
      <w:jc w:val="left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2136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3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uiPriority w:val="99"/>
    <w:rsid w:val="002136D9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Calibri" w:hAnsi="Times New Roman" w:cs="Mangal"/>
      <w:kern w:val="2"/>
      <w:lang w:eastAsia="hi-IN" w:bidi="hi-IN"/>
    </w:rPr>
  </w:style>
  <w:style w:type="paragraph" w:customStyle="1" w:styleId="western">
    <w:name w:val="western"/>
    <w:basedOn w:val="a"/>
    <w:uiPriority w:val="99"/>
    <w:rsid w:val="002136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highlightactive">
    <w:name w:val="highlight highlight_active"/>
    <w:uiPriority w:val="99"/>
    <w:rsid w:val="002136D9"/>
    <w:rPr>
      <w:rFonts w:cs="Times New Roman"/>
    </w:rPr>
  </w:style>
  <w:style w:type="paragraph" w:styleId="a6">
    <w:name w:val="Body Text"/>
    <w:basedOn w:val="a"/>
    <w:link w:val="a7"/>
    <w:uiPriority w:val="99"/>
    <w:rsid w:val="00DF581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DF581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8A7A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4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E4C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3716-A53F-4878-BE6B-80C824A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01-21T08:49:00Z</cp:lastPrinted>
  <dcterms:created xsi:type="dcterms:W3CDTF">2015-01-21T02:30:00Z</dcterms:created>
  <dcterms:modified xsi:type="dcterms:W3CDTF">2015-01-21T08:49:00Z</dcterms:modified>
</cp:coreProperties>
</file>